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9F" w:rsidRPr="00502E3A" w:rsidRDefault="00D5279F" w:rsidP="00A66277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66277" w:rsidRPr="00AB3245" w:rsidRDefault="00A66277" w:rsidP="009B0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9F" w:rsidRPr="001F17CD" w:rsidRDefault="00D5279F" w:rsidP="009B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Положение</w:t>
      </w:r>
    </w:p>
    <w:p w:rsidR="00D5279F" w:rsidRPr="001F17CD" w:rsidRDefault="00D5279F" w:rsidP="009B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об Общественном совете по проведению независимой оценки качества</w:t>
      </w:r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 xml:space="preserve">условий оказания услуг организациями </w:t>
      </w:r>
      <w:r w:rsidR="00502E3A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="00C512D5" w:rsidRPr="001F17CD">
        <w:rPr>
          <w:rFonts w:ascii="Times New Roman" w:hAnsi="Times New Roman" w:cs="Times New Roman"/>
          <w:sz w:val="28"/>
          <w:szCs w:val="28"/>
        </w:rPr>
        <w:t xml:space="preserve"> при Департаменте</w:t>
      </w:r>
      <w:r w:rsidR="000C65C6" w:rsidRPr="001F17CD">
        <w:rPr>
          <w:rFonts w:ascii="Times New Roman" w:hAnsi="Times New Roman" w:cs="Times New Roman"/>
          <w:sz w:val="28"/>
          <w:szCs w:val="28"/>
        </w:rPr>
        <w:t xml:space="preserve"> здравоохранения Орловской области</w:t>
      </w:r>
    </w:p>
    <w:p w:rsidR="00AB3245" w:rsidRPr="001F17CD" w:rsidRDefault="00AB3245" w:rsidP="004C514D">
      <w:pPr>
        <w:spacing w:afterLines="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1E2799" w:rsidP="004C514D">
      <w:pPr>
        <w:spacing w:afterLines="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94644" w:rsidRPr="001F17CD" w:rsidRDefault="00794644" w:rsidP="004C514D">
      <w:pPr>
        <w:spacing w:afterLines="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.</w:t>
      </w:r>
      <w:r w:rsidR="009B0D26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оценки качества условий оказания услуг организациями </w:t>
      </w:r>
      <w:r w:rsidR="00FA5E6D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Pr="001F17CD">
        <w:rPr>
          <w:rFonts w:ascii="Times New Roman" w:hAnsi="Times New Roman" w:cs="Times New Roman"/>
          <w:sz w:val="28"/>
          <w:szCs w:val="28"/>
        </w:rPr>
        <w:t xml:space="preserve"> при </w:t>
      </w:r>
      <w:bookmarkStart w:id="0" w:name="_Hlk511066464"/>
      <w:r w:rsidR="00FA5E6D" w:rsidRPr="001F17CD">
        <w:rPr>
          <w:rFonts w:ascii="Times New Roman" w:hAnsi="Times New Roman" w:cs="Times New Roman"/>
          <w:sz w:val="28"/>
          <w:szCs w:val="28"/>
        </w:rPr>
        <w:t>Департаменте здравоохранения Орловской области</w:t>
      </w:r>
      <w:bookmarkEnd w:id="0"/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(далее -</w:t>
      </w:r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Общественный совет по независимой оценке качества) является постоянно действующим совещательно-консультативным органом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Общественный совет по независимой оценке качества обеспечивает взаимодействие граждан Российской Федерации, общественных объединений и иных некоммерческих организаций с </w:t>
      </w:r>
      <w:r w:rsidR="00557006" w:rsidRPr="001F17CD">
        <w:rPr>
          <w:rFonts w:ascii="Times New Roman" w:hAnsi="Times New Roman" w:cs="Times New Roman"/>
          <w:sz w:val="28"/>
          <w:szCs w:val="28"/>
        </w:rPr>
        <w:t>Департаментом здравоохранения Орловской области</w:t>
      </w:r>
      <w:r w:rsidRPr="001F17CD">
        <w:rPr>
          <w:rFonts w:ascii="Times New Roman" w:hAnsi="Times New Roman" w:cs="Times New Roman"/>
          <w:sz w:val="28"/>
          <w:szCs w:val="28"/>
        </w:rPr>
        <w:t xml:space="preserve"> по вопросам проведения независимой оценки качества условий оказания услуг организациями </w:t>
      </w:r>
      <w:r w:rsidR="00B26038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Pr="001F17C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независимая оценка качества)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по независимой оценке качества руководствуется нормативными правовыми актами по вопросу независимой оценки качества, а также настоящим Положением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4.</w:t>
      </w:r>
      <w:r w:rsidR="00DB721F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Общественный совет по независимой оценке качества формируется на основе добровольного участия в его деятельности граждан Российской Федерации, представителей общественных организаций, созданных в целях защиты прав и интересов граждан,  общественных объединений инвалидов,  общественных организаций ветеранов</w:t>
      </w:r>
      <w:r w:rsidR="00D211DE" w:rsidRPr="001F17CD">
        <w:rPr>
          <w:rFonts w:ascii="Times New Roman" w:hAnsi="Times New Roman" w:cs="Times New Roman"/>
          <w:sz w:val="28"/>
          <w:szCs w:val="28"/>
        </w:rPr>
        <w:t>, общественных организаций пациентов</w:t>
      </w:r>
      <w:r w:rsidR="003F6572" w:rsidRPr="001F17CD">
        <w:rPr>
          <w:rFonts w:ascii="Times New Roman" w:hAnsi="Times New Roman" w:cs="Times New Roman"/>
          <w:sz w:val="28"/>
          <w:szCs w:val="28"/>
        </w:rPr>
        <w:t>.</w:t>
      </w:r>
    </w:p>
    <w:p w:rsidR="00AB3245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5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Решения Общественного совета по независимой оценке качества носят рекомендательный характер</w:t>
      </w:r>
      <w:r w:rsidR="00FF0A46" w:rsidRPr="001F17CD">
        <w:rPr>
          <w:rFonts w:ascii="Times New Roman" w:hAnsi="Times New Roman" w:cs="Times New Roman"/>
          <w:sz w:val="28"/>
          <w:szCs w:val="28"/>
        </w:rPr>
        <w:t>.</w:t>
      </w:r>
    </w:p>
    <w:p w:rsidR="00D425C5" w:rsidRPr="001F17CD" w:rsidRDefault="00D425C5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II. Задачи Общественного совета по независимой оценке качества</w:t>
      </w:r>
    </w:p>
    <w:p w:rsidR="00D425C5" w:rsidRPr="001F17CD" w:rsidRDefault="00D425C5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6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Определение совместно с </w:t>
      </w:r>
      <w:r w:rsidR="00557006" w:rsidRPr="001F17C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bookmarkStart w:id="1" w:name="_Hlk511067115"/>
      <w:r w:rsidR="00557006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bookmarkEnd w:id="1"/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557006" w:rsidRPr="001F17CD">
        <w:rPr>
          <w:rFonts w:ascii="Times New Roman" w:hAnsi="Times New Roman" w:cs="Times New Roman"/>
          <w:sz w:val="28"/>
          <w:szCs w:val="28"/>
        </w:rPr>
        <w:t>перечня организаций в сфере охраны здоровья</w:t>
      </w:r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в отношении которых в плановом периоде будет проведена независимая оценка качества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F17CD">
        <w:rPr>
          <w:rFonts w:ascii="Times New Roman" w:hAnsi="Times New Roman" w:cs="Times New Roman"/>
          <w:sz w:val="28"/>
          <w:szCs w:val="28"/>
        </w:rPr>
        <w:t xml:space="preserve">участия в рассмотрении проектов документации о закупках работ, услуг по сбору и обобщению информации о качестве условий оказания услуг организациями </w:t>
      </w:r>
      <w:r w:rsidR="00752CC6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Pr="001F17CD">
        <w:rPr>
          <w:rFonts w:ascii="Times New Roman" w:hAnsi="Times New Roman" w:cs="Times New Roman"/>
          <w:sz w:val="28"/>
          <w:szCs w:val="28"/>
        </w:rPr>
        <w:t xml:space="preserve"> и проектов государственных контрактов, заключаемых </w:t>
      </w:r>
      <w:r w:rsidR="00752CC6" w:rsidRPr="001F17CD">
        <w:rPr>
          <w:rFonts w:ascii="Times New Roman" w:hAnsi="Times New Roman" w:cs="Times New Roman"/>
          <w:sz w:val="28"/>
          <w:szCs w:val="28"/>
        </w:rPr>
        <w:t>Департаментом</w:t>
      </w:r>
      <w:r w:rsidR="00551674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752CC6" w:rsidRPr="001F17CD">
        <w:rPr>
          <w:rFonts w:ascii="Times New Roman" w:hAnsi="Times New Roman" w:cs="Times New Roman"/>
          <w:sz w:val="28"/>
          <w:szCs w:val="28"/>
        </w:rPr>
        <w:t xml:space="preserve">здравоохранения Орловской области </w:t>
      </w:r>
      <w:r w:rsidRPr="001F17CD">
        <w:rPr>
          <w:rFonts w:ascii="Times New Roman" w:hAnsi="Times New Roman" w:cs="Times New Roman"/>
          <w:sz w:val="28"/>
          <w:szCs w:val="28"/>
        </w:rPr>
        <w:t xml:space="preserve">с организацией, которая осуществляет сбор и обобщение информации о качестве условий оказания услуг организациями </w:t>
      </w:r>
      <w:bookmarkStart w:id="2" w:name="_Hlk511067527"/>
      <w:r w:rsidR="005266E0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bookmarkEnd w:id="2"/>
      <w:r w:rsidRPr="001F17CD">
        <w:rPr>
          <w:rFonts w:ascii="Times New Roman" w:hAnsi="Times New Roman" w:cs="Times New Roman"/>
          <w:sz w:val="28"/>
          <w:szCs w:val="28"/>
        </w:rPr>
        <w:t xml:space="preserve"> (далее - организация-оператор)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8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условий оказания услуг организациями </w:t>
      </w:r>
      <w:r w:rsidR="00C3237B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с учетом информации, предоставленной организацией-оператором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9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Подготовка предложений об улучшении качества деятельности организаций </w:t>
      </w:r>
      <w:r w:rsidR="00C3237B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Pr="001F17CD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0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BA6896" w:rsidRPr="001F17CD">
        <w:rPr>
          <w:rFonts w:ascii="Times New Roman" w:hAnsi="Times New Roman" w:cs="Times New Roman"/>
          <w:sz w:val="28"/>
          <w:szCs w:val="28"/>
        </w:rPr>
        <w:t>Департамент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BA6896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условий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 xml:space="preserve">оказания услуг организациями </w:t>
      </w:r>
      <w:r w:rsidR="00BA6896" w:rsidRPr="001F17CD">
        <w:rPr>
          <w:rFonts w:ascii="Times New Roman" w:hAnsi="Times New Roman" w:cs="Times New Roman"/>
          <w:sz w:val="28"/>
          <w:szCs w:val="28"/>
        </w:rPr>
        <w:t xml:space="preserve">в сфере охраны здоровья </w:t>
      </w:r>
      <w:r w:rsidRPr="001F17CD">
        <w:rPr>
          <w:rFonts w:ascii="Times New Roman" w:hAnsi="Times New Roman" w:cs="Times New Roman"/>
          <w:sz w:val="28"/>
          <w:szCs w:val="28"/>
        </w:rPr>
        <w:t>и предложений об улучшени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качества их деятельности (при наличии)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1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Рассмотрение на своих заседаниях результатов независимой оценки качества условий оказания услуг организациями </w:t>
      </w:r>
      <w:r w:rsidR="008C6CE7" w:rsidRPr="001F17CD">
        <w:rPr>
          <w:rFonts w:ascii="Times New Roman" w:hAnsi="Times New Roman" w:cs="Times New Roman"/>
          <w:sz w:val="28"/>
          <w:szCs w:val="28"/>
        </w:rPr>
        <w:t>в сфере охраны здоровья</w:t>
      </w:r>
      <w:r w:rsidRPr="001F17CD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 w:rsidR="003F6572" w:rsidRPr="001F17CD">
        <w:rPr>
          <w:rFonts w:ascii="Times New Roman" w:hAnsi="Times New Roman" w:cs="Times New Roman"/>
          <w:sz w:val="28"/>
          <w:szCs w:val="28"/>
        </w:rPr>
        <w:t>на территории Орловской области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</w:p>
    <w:p w:rsidR="009B0D26" w:rsidRPr="001F17CD" w:rsidRDefault="009B0D26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III. Права Общественного совета по независимой оценк</w:t>
      </w:r>
      <w:r w:rsidR="0099054E" w:rsidRPr="001F17CD">
        <w:rPr>
          <w:rFonts w:ascii="Times New Roman" w:hAnsi="Times New Roman" w:cs="Times New Roman"/>
          <w:sz w:val="28"/>
          <w:szCs w:val="28"/>
        </w:rPr>
        <w:t>е</w:t>
      </w:r>
      <w:r w:rsidRPr="001F17CD">
        <w:rPr>
          <w:rFonts w:ascii="Times New Roman" w:hAnsi="Times New Roman" w:cs="Times New Roman"/>
          <w:sz w:val="28"/>
          <w:szCs w:val="28"/>
        </w:rPr>
        <w:t xml:space="preserve"> качества</w:t>
      </w:r>
    </w:p>
    <w:p w:rsidR="00D425C5" w:rsidRPr="001F17CD" w:rsidRDefault="00D425C5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2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Приглашать на заседания Общественного совета по независимой оценке качества руководителей соответствующих подразделений</w:t>
      </w:r>
      <w:r w:rsidR="00BA6896" w:rsidRPr="001F17CD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BA6896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r w:rsidR="00D5279F" w:rsidRPr="001F17CD">
        <w:rPr>
          <w:rFonts w:ascii="Times New Roman" w:hAnsi="Times New Roman" w:cs="Times New Roman"/>
          <w:sz w:val="28"/>
          <w:szCs w:val="28"/>
        </w:rPr>
        <w:t>, а также заинтересованных представителей общественных организаций.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3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Направлять запросы в государственные органы исполнительной власти.</w:t>
      </w:r>
    </w:p>
    <w:p w:rsidR="00AB3245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</w:t>
      </w:r>
      <w:r w:rsidR="003F6572" w:rsidRPr="001F17CD">
        <w:rPr>
          <w:rFonts w:ascii="Times New Roman" w:hAnsi="Times New Roman" w:cs="Times New Roman"/>
          <w:sz w:val="28"/>
          <w:szCs w:val="28"/>
        </w:rPr>
        <w:t>4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4A2210" w:rsidRPr="001F17CD">
        <w:rPr>
          <w:rFonts w:ascii="Times New Roman" w:hAnsi="Times New Roman" w:cs="Times New Roman"/>
          <w:sz w:val="28"/>
          <w:szCs w:val="28"/>
        </w:rPr>
        <w:t>Департамент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4A2210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r w:rsidR="003F6572" w:rsidRPr="001F17CD">
        <w:rPr>
          <w:rFonts w:ascii="Times New Roman" w:hAnsi="Times New Roman" w:cs="Times New Roman"/>
          <w:sz w:val="28"/>
          <w:szCs w:val="28"/>
        </w:rPr>
        <w:t>, Общественную палату Орловской област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и широкую общественность о результатах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независимой оценки качества.</w:t>
      </w:r>
    </w:p>
    <w:p w:rsidR="00FA5E6D" w:rsidRPr="001F17CD" w:rsidRDefault="00FA5E6D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IV. Порядок формирования Общественного совета по независимой оценк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251991" w:rsidRPr="001F17CD">
        <w:rPr>
          <w:rFonts w:ascii="Times New Roman" w:hAnsi="Times New Roman" w:cs="Times New Roman"/>
          <w:sz w:val="28"/>
          <w:szCs w:val="28"/>
        </w:rPr>
        <w:t>к</w:t>
      </w:r>
      <w:r w:rsidRPr="001F17CD">
        <w:rPr>
          <w:rFonts w:ascii="Times New Roman" w:hAnsi="Times New Roman" w:cs="Times New Roman"/>
          <w:sz w:val="28"/>
          <w:szCs w:val="28"/>
        </w:rPr>
        <w:t>ачества</w:t>
      </w:r>
    </w:p>
    <w:p w:rsidR="00D425C5" w:rsidRPr="001F17CD" w:rsidRDefault="00D425C5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</w:t>
      </w:r>
      <w:r w:rsidR="003F6572" w:rsidRPr="001F17CD">
        <w:rPr>
          <w:rFonts w:ascii="Times New Roman" w:hAnsi="Times New Roman" w:cs="Times New Roman"/>
          <w:sz w:val="28"/>
          <w:szCs w:val="28"/>
        </w:rPr>
        <w:t>5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4A2210" w:rsidRPr="001F17CD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1F17CD">
        <w:rPr>
          <w:rFonts w:ascii="Times New Roman" w:hAnsi="Times New Roman" w:cs="Times New Roman"/>
          <w:sz w:val="28"/>
          <w:szCs w:val="28"/>
        </w:rPr>
        <w:t xml:space="preserve"> по обращению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4A2210" w:rsidRPr="001F17CD">
        <w:rPr>
          <w:rFonts w:ascii="Times New Roman" w:hAnsi="Times New Roman" w:cs="Times New Roman"/>
          <w:sz w:val="28"/>
          <w:szCs w:val="28"/>
        </w:rPr>
        <w:t>Департамент</w:t>
      </w:r>
      <w:r w:rsidR="0054624D" w:rsidRPr="001F17CD">
        <w:rPr>
          <w:rFonts w:ascii="Times New Roman" w:hAnsi="Times New Roman" w:cs="Times New Roman"/>
          <w:sz w:val="28"/>
          <w:szCs w:val="28"/>
        </w:rPr>
        <w:t>а</w:t>
      </w:r>
      <w:bookmarkStart w:id="3" w:name="_Hlk511069130"/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4A2210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bookmarkEnd w:id="3"/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не поздне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чем в месячный срок со дня получения указанного обращения формирует из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1F17CD">
        <w:rPr>
          <w:rFonts w:ascii="Times New Roman" w:hAnsi="Times New Roman" w:cs="Times New Roman"/>
          <w:sz w:val="28"/>
          <w:szCs w:val="28"/>
        </w:rPr>
        <w:lastRenderedPageBreak/>
        <w:t>представителей  общественных организаций,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созданных в целях защиты прав и интересов граждан, общественных объединений инвалидов</w:t>
      </w:r>
      <w:r w:rsidR="003F6572" w:rsidRPr="001F17CD">
        <w:rPr>
          <w:rFonts w:ascii="Times New Roman" w:hAnsi="Times New Roman" w:cs="Times New Roman"/>
          <w:sz w:val="28"/>
          <w:szCs w:val="28"/>
        </w:rPr>
        <w:t>,</w:t>
      </w:r>
      <w:r w:rsidRPr="001F17C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организаций ветеранов Общественный совет по независимой оценк</w:t>
      </w:r>
      <w:r w:rsidR="0099054E" w:rsidRPr="001F17CD">
        <w:rPr>
          <w:rFonts w:ascii="Times New Roman" w:hAnsi="Times New Roman" w:cs="Times New Roman"/>
          <w:sz w:val="28"/>
          <w:szCs w:val="28"/>
        </w:rPr>
        <w:t>е</w:t>
      </w:r>
      <w:r w:rsidRPr="001F17CD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и утверждает его состав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</w:t>
      </w:r>
      <w:r w:rsidR="003F6572" w:rsidRPr="001F17CD">
        <w:rPr>
          <w:rFonts w:ascii="Times New Roman" w:hAnsi="Times New Roman" w:cs="Times New Roman"/>
          <w:sz w:val="28"/>
          <w:szCs w:val="28"/>
        </w:rPr>
        <w:t>6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Общественная палата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4A2210" w:rsidRPr="001F17CD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1F17CD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4A2210" w:rsidRPr="001F17CD">
        <w:rPr>
          <w:rFonts w:ascii="Times New Roman" w:hAnsi="Times New Roman" w:cs="Times New Roman"/>
          <w:sz w:val="28"/>
          <w:szCs w:val="28"/>
        </w:rPr>
        <w:t>Департамент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4A2210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о состав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созданного при этом органе Общественного совета по независимой оценк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качества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</w:t>
      </w:r>
      <w:r w:rsidR="003F6572" w:rsidRPr="001F17CD">
        <w:rPr>
          <w:rFonts w:ascii="Times New Roman" w:hAnsi="Times New Roman" w:cs="Times New Roman"/>
          <w:sz w:val="28"/>
          <w:szCs w:val="28"/>
        </w:rPr>
        <w:t>7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F6572" w:rsidRPr="001F17CD">
        <w:rPr>
          <w:rFonts w:ascii="Times New Roman" w:hAnsi="Times New Roman" w:cs="Times New Roman"/>
          <w:sz w:val="28"/>
          <w:szCs w:val="28"/>
        </w:rPr>
        <w:t>О</w:t>
      </w:r>
      <w:r w:rsidRPr="001F17CD">
        <w:rPr>
          <w:rFonts w:ascii="Times New Roman" w:hAnsi="Times New Roman" w:cs="Times New Roman"/>
          <w:sz w:val="28"/>
          <w:szCs w:val="28"/>
        </w:rPr>
        <w:t>бщественного совета по независимой оценке качества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утверждается сроком на три года и численностью</w:t>
      </w:r>
      <w:r w:rsidR="003F6572" w:rsidRPr="001F17CD">
        <w:rPr>
          <w:rFonts w:ascii="Times New Roman" w:hAnsi="Times New Roman" w:cs="Times New Roman"/>
          <w:sz w:val="28"/>
          <w:szCs w:val="28"/>
        </w:rPr>
        <w:t xml:space="preserve"> до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79654C" w:rsidRPr="001F17CD">
        <w:rPr>
          <w:rFonts w:ascii="Times New Roman" w:hAnsi="Times New Roman" w:cs="Times New Roman"/>
          <w:sz w:val="28"/>
          <w:szCs w:val="28"/>
        </w:rPr>
        <w:t>25</w:t>
      </w:r>
      <w:r w:rsidRPr="001F17CD">
        <w:rPr>
          <w:rFonts w:ascii="Times New Roman" w:hAnsi="Times New Roman" w:cs="Times New Roman"/>
          <w:sz w:val="28"/>
          <w:szCs w:val="28"/>
        </w:rPr>
        <w:t xml:space="preserve"> человек. Пр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формировании Общественного совета по независимой оценке качества на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 xml:space="preserve">новый срок осуществляется изменение не менее </w:t>
      </w:r>
      <w:r w:rsidR="003F6572" w:rsidRPr="001F17CD">
        <w:rPr>
          <w:rFonts w:ascii="Times New Roman" w:hAnsi="Times New Roman" w:cs="Times New Roman"/>
          <w:sz w:val="28"/>
          <w:szCs w:val="28"/>
        </w:rPr>
        <w:t>четверти</w:t>
      </w:r>
      <w:r w:rsidRPr="001F17CD">
        <w:rPr>
          <w:rFonts w:ascii="Times New Roman" w:hAnsi="Times New Roman" w:cs="Times New Roman"/>
          <w:sz w:val="28"/>
          <w:szCs w:val="28"/>
        </w:rPr>
        <w:t xml:space="preserve"> его состава.</w:t>
      </w:r>
    </w:p>
    <w:p w:rsidR="00A007C8" w:rsidRPr="001F17CD" w:rsidRDefault="00520FA1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</w:t>
      </w:r>
      <w:r w:rsidR="003F6572" w:rsidRPr="001F17CD">
        <w:rPr>
          <w:rFonts w:ascii="Times New Roman" w:hAnsi="Times New Roman" w:cs="Times New Roman"/>
          <w:sz w:val="28"/>
          <w:szCs w:val="28"/>
        </w:rPr>
        <w:t>8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по независимой оценке качества не могут входить представители органов государственной власти, общественных объединений, осуществляющих деятельность в сфере </w:t>
      </w:r>
      <w:r w:rsidR="004A2210" w:rsidRPr="001F17CD">
        <w:rPr>
          <w:rFonts w:ascii="Times New Roman" w:hAnsi="Times New Roman" w:cs="Times New Roman"/>
          <w:sz w:val="28"/>
          <w:szCs w:val="28"/>
        </w:rPr>
        <w:t>охраны здоровья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, а также руководители (их заместители) и работники организаций </w:t>
      </w:r>
      <w:r w:rsidR="00A007C8" w:rsidRPr="001F17CD">
        <w:rPr>
          <w:rFonts w:ascii="Times New Roman" w:hAnsi="Times New Roman" w:cs="Times New Roman"/>
          <w:sz w:val="28"/>
          <w:szCs w:val="28"/>
        </w:rPr>
        <w:t>в сфере здравоохранения.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9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На организационном заседании Общественного совета по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независимой оценке качества открытым голосованием избираются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председатель, его заместитель (заместители) и секретарь.</w:t>
      </w:r>
    </w:p>
    <w:p w:rsidR="0054624D" w:rsidRPr="001F17CD" w:rsidRDefault="0054624D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D5279F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V. Организация деятельности Общественного совета по независимой оценк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качества</w:t>
      </w:r>
    </w:p>
    <w:p w:rsidR="00D425C5" w:rsidRPr="001F17CD" w:rsidRDefault="00D425C5" w:rsidP="004C514D">
      <w:pPr>
        <w:spacing w:afterLines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0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Общественный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совет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по независимой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оценке качества осуществляет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свою деятельность в соответствии с планом основных мероприятий на год,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согласованным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с </w:t>
      </w:r>
      <w:r w:rsidR="00A007C8" w:rsidRPr="001F17CD">
        <w:rPr>
          <w:rFonts w:ascii="Times New Roman" w:hAnsi="Times New Roman" w:cs="Times New Roman"/>
          <w:sz w:val="28"/>
          <w:szCs w:val="28"/>
        </w:rPr>
        <w:t>Департаментом здравоохранения Орловской области</w:t>
      </w:r>
      <w:r w:rsidRPr="001F17CD">
        <w:rPr>
          <w:rFonts w:ascii="Times New Roman" w:hAnsi="Times New Roman" w:cs="Times New Roman"/>
          <w:sz w:val="28"/>
          <w:szCs w:val="28"/>
        </w:rPr>
        <w:t>, Общественной</w:t>
      </w:r>
      <w:r w:rsidRPr="001F17CD">
        <w:rPr>
          <w:rFonts w:ascii="Times New Roman" w:hAnsi="Times New Roman" w:cs="Times New Roman"/>
          <w:sz w:val="28"/>
          <w:szCs w:val="28"/>
        </w:rPr>
        <w:tab/>
        <w:t xml:space="preserve"> палатой Орловской области и </w:t>
      </w:r>
      <w:r w:rsidR="00D5279F" w:rsidRPr="001F17CD">
        <w:rPr>
          <w:rFonts w:ascii="Times New Roman" w:hAnsi="Times New Roman" w:cs="Times New Roman"/>
          <w:sz w:val="28"/>
          <w:szCs w:val="28"/>
        </w:rPr>
        <w:t>утвержденным председателем  Общественного  совета  по независимой оценке качества.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1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A007C8" w:rsidRPr="001F17CD">
        <w:rPr>
          <w:rFonts w:ascii="Times New Roman" w:hAnsi="Times New Roman" w:cs="Times New Roman"/>
          <w:sz w:val="28"/>
          <w:szCs w:val="28"/>
        </w:rPr>
        <w:t>Департаментом здравоохранения Орловской области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 члены Общественного совета по независимой оценк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качества вправе принимать участие в заседаниях </w:t>
      </w:r>
      <w:r w:rsidR="0099054E" w:rsidRPr="001F17CD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A007C8" w:rsidRPr="001F17CD">
        <w:rPr>
          <w:rFonts w:ascii="Times New Roman" w:hAnsi="Times New Roman" w:cs="Times New Roman"/>
          <w:sz w:val="28"/>
          <w:szCs w:val="28"/>
        </w:rPr>
        <w:t>Департамента</w:t>
      </w:r>
      <w:r w:rsidR="0099054E" w:rsidRPr="001F17CD">
        <w:rPr>
          <w:rFonts w:ascii="Times New Roman" w:hAnsi="Times New Roman" w:cs="Times New Roman"/>
          <w:sz w:val="28"/>
          <w:szCs w:val="28"/>
        </w:rPr>
        <w:t xml:space="preserve"> здравоохранения Орловской области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 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иных мероприятиях при рассмотрении вопросов </w:t>
      </w:r>
      <w:r w:rsidR="0064638C" w:rsidRPr="001F17CD">
        <w:rPr>
          <w:rFonts w:ascii="Times New Roman" w:hAnsi="Times New Roman" w:cs="Times New Roman"/>
          <w:sz w:val="28"/>
          <w:szCs w:val="28"/>
        </w:rPr>
        <w:t>н</w:t>
      </w:r>
      <w:r w:rsidR="00D5279F" w:rsidRPr="001F17CD">
        <w:rPr>
          <w:rFonts w:ascii="Times New Roman" w:hAnsi="Times New Roman" w:cs="Times New Roman"/>
          <w:sz w:val="28"/>
          <w:szCs w:val="28"/>
        </w:rPr>
        <w:t>езависимой оценки качества.</w:t>
      </w:r>
    </w:p>
    <w:p w:rsidR="003F6572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2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Основными формами деятельности Общественного совета по независимой оценке качества являются заседания, которые проводятся не реже одного раза в полугодие и считаются правомочными при присутствии на них не менее половины членов Общественного совета по независимой оценке качества. 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По решению Общественного совета по независимой оценке качества может быть проведено внеочередное заседание</w:t>
      </w:r>
      <w:r w:rsidR="0064638C" w:rsidRPr="001F17CD">
        <w:rPr>
          <w:rFonts w:ascii="Times New Roman" w:hAnsi="Times New Roman" w:cs="Times New Roman"/>
          <w:sz w:val="28"/>
          <w:szCs w:val="28"/>
        </w:rPr>
        <w:t>,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 а также в заочной форме путем опросного голосования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4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Общественный совет по независимой оценке качества в целях реализации возложенных на него задач может создавать экспертные группы (комитеты, комиссии)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5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Решения Общественного совета по независимой оценке качества по</w:t>
      </w:r>
      <w:r w:rsidR="008C6CE7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рассмотренным вопросам принимаются открытым голосованием простым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большинством голосов (от числа присутствующих)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6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При равенстве голосов председатель Общественного совета по независимой оценке качества имеет право решающего голоса.</w:t>
      </w:r>
    </w:p>
    <w:p w:rsidR="00D5279F" w:rsidRPr="001F17CD" w:rsidRDefault="00D5279F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7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Решения Общественного совета по независимой оценке качества оформляются в виде протоколов и заключений, которые подписывает председатель Общественного совета по независимой оценке качества.</w:t>
      </w:r>
    </w:p>
    <w:p w:rsidR="00D5279F" w:rsidRPr="001F17CD" w:rsidRDefault="00D5279F" w:rsidP="004C514D">
      <w:pPr>
        <w:tabs>
          <w:tab w:val="left" w:pos="1418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8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За месяц до начала заседания члены Общественного совета по независимой оценке качества, вносят предложения в повестку и готовят для обсуждения документы, которые доводятся до сведения </w:t>
      </w:r>
      <w:r w:rsidR="00774D89" w:rsidRPr="001F17CD">
        <w:rPr>
          <w:rFonts w:ascii="Times New Roman" w:hAnsi="Times New Roman" w:cs="Times New Roman"/>
          <w:sz w:val="28"/>
          <w:szCs w:val="28"/>
        </w:rPr>
        <w:t xml:space="preserve">руководителя Департамента </w:t>
      </w:r>
      <w:r w:rsidR="00B069A7" w:rsidRPr="001F17CD">
        <w:rPr>
          <w:rFonts w:ascii="Times New Roman" w:hAnsi="Times New Roman" w:cs="Times New Roman"/>
          <w:sz w:val="28"/>
          <w:szCs w:val="28"/>
        </w:rPr>
        <w:t>здравоохранения Орловской области</w:t>
      </w:r>
      <w:r w:rsidR="00774D89" w:rsidRPr="001F17CD">
        <w:rPr>
          <w:rFonts w:ascii="Times New Roman" w:hAnsi="Times New Roman" w:cs="Times New Roman"/>
          <w:sz w:val="28"/>
          <w:szCs w:val="28"/>
        </w:rPr>
        <w:t>.</w:t>
      </w:r>
    </w:p>
    <w:p w:rsidR="00D5279F" w:rsidRPr="001F17CD" w:rsidRDefault="00D5279F" w:rsidP="004C514D">
      <w:pPr>
        <w:tabs>
          <w:tab w:val="left" w:pos="1276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9</w:t>
      </w:r>
      <w:r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Председатель Общественного совета по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независимой оценке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качества:</w:t>
      </w:r>
    </w:p>
    <w:p w:rsidR="00D5279F" w:rsidRPr="001F17CD" w:rsidRDefault="00D5279F" w:rsidP="004C514D">
      <w:pPr>
        <w:tabs>
          <w:tab w:val="left" w:pos="1276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9</w:t>
      </w:r>
      <w:r w:rsidRPr="001F17CD">
        <w:rPr>
          <w:rFonts w:ascii="Times New Roman" w:hAnsi="Times New Roman" w:cs="Times New Roman"/>
          <w:sz w:val="28"/>
          <w:szCs w:val="28"/>
        </w:rPr>
        <w:t>.1.</w:t>
      </w:r>
      <w:r w:rsidR="00E001BA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Определяет приоритетные направления деятельност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Pr="001F17CD">
        <w:rPr>
          <w:rFonts w:ascii="Times New Roman" w:hAnsi="Times New Roman" w:cs="Times New Roman"/>
          <w:sz w:val="28"/>
          <w:szCs w:val="28"/>
        </w:rPr>
        <w:t>Общественного совета по независимой оценке качества;</w:t>
      </w:r>
    </w:p>
    <w:p w:rsidR="00D5279F" w:rsidRPr="001F17CD" w:rsidRDefault="00D5279F" w:rsidP="004C514D">
      <w:pPr>
        <w:tabs>
          <w:tab w:val="left" w:pos="1276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9</w:t>
      </w:r>
      <w:r w:rsidRPr="001F17CD">
        <w:rPr>
          <w:rFonts w:ascii="Times New Roman" w:hAnsi="Times New Roman" w:cs="Times New Roman"/>
          <w:sz w:val="28"/>
          <w:szCs w:val="28"/>
        </w:rPr>
        <w:t>.2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 xml:space="preserve">Руководит деятельностью Общественного совета </w:t>
      </w:r>
      <w:r w:rsidR="00132E4F" w:rsidRPr="001F17CD">
        <w:rPr>
          <w:rFonts w:ascii="Times New Roman" w:hAnsi="Times New Roman" w:cs="Times New Roman"/>
          <w:sz w:val="28"/>
          <w:szCs w:val="28"/>
        </w:rPr>
        <w:t>по независимой оценке качества;</w:t>
      </w:r>
    </w:p>
    <w:p w:rsidR="00D5279F" w:rsidRPr="001F17CD" w:rsidRDefault="00D5279F" w:rsidP="004C514D">
      <w:pPr>
        <w:tabs>
          <w:tab w:val="left" w:pos="1276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</w:t>
      </w:r>
      <w:r w:rsidR="003F6572" w:rsidRPr="001F17CD">
        <w:rPr>
          <w:rFonts w:ascii="Times New Roman" w:hAnsi="Times New Roman" w:cs="Times New Roman"/>
          <w:sz w:val="28"/>
          <w:szCs w:val="28"/>
        </w:rPr>
        <w:t>9</w:t>
      </w:r>
      <w:r w:rsidRPr="001F17CD">
        <w:rPr>
          <w:rFonts w:ascii="Times New Roman" w:hAnsi="Times New Roman" w:cs="Times New Roman"/>
          <w:sz w:val="28"/>
          <w:szCs w:val="28"/>
        </w:rPr>
        <w:t>.3.</w:t>
      </w:r>
      <w:r w:rsidR="00696B09" w:rsidRPr="001F17CD">
        <w:rPr>
          <w:rFonts w:ascii="Times New Roman" w:hAnsi="Times New Roman" w:cs="Times New Roman"/>
          <w:sz w:val="28"/>
          <w:szCs w:val="28"/>
        </w:rPr>
        <w:tab/>
      </w:r>
      <w:r w:rsidRPr="001F17CD">
        <w:rPr>
          <w:rFonts w:ascii="Times New Roman" w:hAnsi="Times New Roman" w:cs="Times New Roman"/>
          <w:sz w:val="28"/>
          <w:szCs w:val="28"/>
        </w:rPr>
        <w:t>Проводит заседания Общественного совета по независимой оценке качества.</w:t>
      </w:r>
    </w:p>
    <w:p w:rsidR="00D5279F" w:rsidRPr="001F17CD" w:rsidRDefault="003F6572" w:rsidP="004C514D">
      <w:pPr>
        <w:tabs>
          <w:tab w:val="left" w:pos="1276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0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Заместитель председателя Общественного совета по независимой</w:t>
      </w:r>
      <w:r w:rsidR="00EC012D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оценке качества:</w:t>
      </w:r>
    </w:p>
    <w:p w:rsidR="00D5279F" w:rsidRPr="001F17CD" w:rsidRDefault="003F6572" w:rsidP="004C514D">
      <w:pPr>
        <w:tabs>
          <w:tab w:val="left" w:pos="1276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0</w:t>
      </w:r>
      <w:r w:rsidR="00D5279F" w:rsidRPr="001F17CD">
        <w:rPr>
          <w:rFonts w:ascii="Times New Roman" w:hAnsi="Times New Roman" w:cs="Times New Roman"/>
          <w:sz w:val="28"/>
          <w:szCs w:val="28"/>
        </w:rPr>
        <w:t>.1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Обеспечивает организацию взаимодействия Общественного совета по независимой оценке качества со структурными подразделениями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774D89" w:rsidRPr="001F17CD">
        <w:rPr>
          <w:rFonts w:ascii="Times New Roman" w:hAnsi="Times New Roman" w:cs="Times New Roman"/>
          <w:sz w:val="28"/>
          <w:szCs w:val="28"/>
        </w:rPr>
        <w:t>Департамента здравоохранения Орловской области</w:t>
      </w:r>
      <w:r w:rsidR="00D5279F" w:rsidRPr="001F17CD">
        <w:rPr>
          <w:rFonts w:ascii="Times New Roman" w:hAnsi="Times New Roman" w:cs="Times New Roman"/>
          <w:sz w:val="28"/>
          <w:szCs w:val="28"/>
        </w:rPr>
        <w:t>,</w:t>
      </w:r>
      <w:r w:rsidR="002F5C1E" w:rsidRPr="001F17CD">
        <w:rPr>
          <w:rFonts w:ascii="Times New Roman" w:hAnsi="Times New Roman" w:cs="Times New Roman"/>
          <w:sz w:val="28"/>
          <w:szCs w:val="28"/>
        </w:rPr>
        <w:t xml:space="preserve"> Общественной палатой Орловской области, </w:t>
      </w:r>
      <w:r w:rsidR="00D5279F" w:rsidRPr="001F17CD">
        <w:rPr>
          <w:rFonts w:ascii="Times New Roman" w:hAnsi="Times New Roman" w:cs="Times New Roman"/>
          <w:sz w:val="28"/>
          <w:szCs w:val="28"/>
        </w:rPr>
        <w:t>представителями  общественных организаций, созданных в целях защиты прав и интересов граждан, общероссийских общественных объединений инвалидов, общественных организаций ветеранов;</w:t>
      </w:r>
    </w:p>
    <w:p w:rsidR="00D5279F" w:rsidRPr="001F17CD" w:rsidRDefault="003F6572" w:rsidP="004C514D">
      <w:pPr>
        <w:tabs>
          <w:tab w:val="left" w:pos="1701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0</w:t>
      </w:r>
      <w:r w:rsidR="00D5279F" w:rsidRPr="001F17CD">
        <w:rPr>
          <w:rFonts w:ascii="Times New Roman" w:hAnsi="Times New Roman" w:cs="Times New Roman"/>
          <w:sz w:val="28"/>
          <w:szCs w:val="28"/>
        </w:rPr>
        <w:t>.2</w:t>
      </w:r>
      <w:r w:rsidR="00245475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Исполняет обязанности председателя Общественного совета по независимой оценке качества в его отсутствие.</w:t>
      </w:r>
    </w:p>
    <w:p w:rsidR="00D5279F" w:rsidRPr="001F17CD" w:rsidRDefault="003F6572" w:rsidP="004C514D">
      <w:pPr>
        <w:tabs>
          <w:tab w:val="left" w:pos="1701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Секретарь Общественного совета по независимой оценке качества:</w:t>
      </w:r>
    </w:p>
    <w:p w:rsidR="00D5279F" w:rsidRPr="001F17CD" w:rsidRDefault="003F6572" w:rsidP="004C514D">
      <w:pPr>
        <w:tabs>
          <w:tab w:val="left" w:pos="1701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1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Организует текущую деятельность Общественного совета по независимой оценке качества;</w:t>
      </w:r>
    </w:p>
    <w:p w:rsidR="00D5279F" w:rsidRPr="001F17CD" w:rsidRDefault="003F6572" w:rsidP="004C514D">
      <w:pPr>
        <w:tabs>
          <w:tab w:val="left" w:pos="1701"/>
        </w:tabs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2</w:t>
      </w:r>
      <w:r w:rsidR="00245475" w:rsidRPr="001F17CD">
        <w:rPr>
          <w:rFonts w:ascii="Times New Roman" w:hAnsi="Times New Roman" w:cs="Times New Roman"/>
          <w:sz w:val="28"/>
          <w:szCs w:val="28"/>
        </w:rPr>
        <w:t>.</w:t>
      </w:r>
      <w:r w:rsidR="00D5279F" w:rsidRPr="001F17CD">
        <w:rPr>
          <w:rFonts w:ascii="Times New Roman" w:hAnsi="Times New Roman" w:cs="Times New Roman"/>
          <w:sz w:val="28"/>
          <w:szCs w:val="28"/>
        </w:rPr>
        <w:tab/>
        <w:t>Координирует деятельность членов Общественного совета по независимой оценке качества;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3</w:t>
      </w:r>
      <w:r w:rsidR="00245475" w:rsidRPr="001F17CD">
        <w:rPr>
          <w:rFonts w:ascii="Times New Roman" w:hAnsi="Times New Roman" w:cs="Times New Roman"/>
          <w:sz w:val="28"/>
          <w:szCs w:val="28"/>
        </w:rPr>
        <w:t>.</w:t>
      </w:r>
      <w:r w:rsidR="00A237DE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Организует и осуществляет контроль за выполнением поручений председателя Общественного совета по независимой оценке качества и его заместителя (заместителей);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4.</w:t>
      </w:r>
      <w:r w:rsidR="00D5279F" w:rsidRPr="001F17CD">
        <w:rPr>
          <w:rFonts w:ascii="Times New Roman" w:hAnsi="Times New Roman" w:cs="Times New Roman"/>
          <w:sz w:val="28"/>
          <w:szCs w:val="28"/>
        </w:rPr>
        <w:tab/>
        <w:t>Согласовывает с</w:t>
      </w:r>
      <w:bookmarkStart w:id="4" w:name="_GoBack"/>
      <w:bookmarkEnd w:id="4"/>
      <w:r w:rsidR="008C6CE7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председателем Общественного совета по независимой оценке качества проекты планов его работы, а также место и повестку дня заседания Общественного совета по независимой оценке качества и список лиц, приглашенных на его заседание;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5.</w:t>
      </w:r>
      <w:r w:rsidR="00FA5E6D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Информирует членов Общественного совета по независимой</w:t>
      </w:r>
      <w:r w:rsidR="00132E4F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оценке качества</w:t>
      </w:r>
      <w:r w:rsidR="000B6A85" w:rsidRPr="001F17CD">
        <w:rPr>
          <w:rFonts w:ascii="Times New Roman" w:hAnsi="Times New Roman" w:cs="Times New Roman"/>
          <w:sz w:val="28"/>
          <w:szCs w:val="28"/>
        </w:rPr>
        <w:t>, руководство Департамента здравоохранения Орловской области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 о времени, месте и повестке его заседания, а также об</w:t>
      </w:r>
      <w:r w:rsidR="008C6CE7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утвержденных планах работы Общественного совета по независимой оценке</w:t>
      </w:r>
      <w:r w:rsidR="00555C26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качества;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6.</w:t>
      </w:r>
      <w:r w:rsidR="00D5279F" w:rsidRPr="001F17CD">
        <w:rPr>
          <w:rFonts w:ascii="Times New Roman" w:hAnsi="Times New Roman" w:cs="Times New Roman"/>
          <w:sz w:val="28"/>
          <w:szCs w:val="28"/>
        </w:rPr>
        <w:tab/>
        <w:t>Обеспечивает во взаимодействии с членами Общественного совета по независимой оценке качества подготовку информационно-аналитических материалов к заседанию по вопросам, включенным в повестку дня;</w:t>
      </w:r>
    </w:p>
    <w:p w:rsidR="00D5279F" w:rsidRPr="001F17CD" w:rsidRDefault="003F6572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1</w:t>
      </w:r>
      <w:r w:rsidR="00D5279F" w:rsidRPr="001F17CD">
        <w:rPr>
          <w:rFonts w:ascii="Times New Roman" w:hAnsi="Times New Roman" w:cs="Times New Roman"/>
          <w:sz w:val="28"/>
          <w:szCs w:val="28"/>
        </w:rPr>
        <w:t>.7.</w:t>
      </w:r>
      <w:r w:rsidR="00D5279F" w:rsidRPr="001F17CD">
        <w:rPr>
          <w:rFonts w:ascii="Times New Roman" w:hAnsi="Times New Roman" w:cs="Times New Roman"/>
          <w:sz w:val="28"/>
          <w:szCs w:val="28"/>
        </w:rPr>
        <w:tab/>
        <w:t>Ведет делопроизводство Общественного совета по независимой оценке качества.</w:t>
      </w:r>
    </w:p>
    <w:p w:rsidR="00D5279F" w:rsidRPr="001F17CD" w:rsidRDefault="000B6A85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2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="005327B8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Члены Общественного совета по независимой оценке качества:</w:t>
      </w:r>
    </w:p>
    <w:p w:rsidR="00D5279F" w:rsidRPr="001F17CD" w:rsidRDefault="000B6A85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2</w:t>
      </w:r>
      <w:r w:rsidR="00D5279F" w:rsidRPr="001F17CD">
        <w:rPr>
          <w:rFonts w:ascii="Times New Roman" w:hAnsi="Times New Roman" w:cs="Times New Roman"/>
          <w:sz w:val="28"/>
          <w:szCs w:val="28"/>
        </w:rPr>
        <w:t>.1.</w:t>
      </w:r>
      <w:r w:rsidR="005327B8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</w:t>
      </w:r>
      <w:r w:rsidR="00555C26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по независимой оценке качества, а также в подготовке материалов по</w:t>
      </w:r>
      <w:r w:rsidR="00555C26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рассматриваемым вопросам;</w:t>
      </w:r>
    </w:p>
    <w:p w:rsidR="00D5279F" w:rsidRPr="001F17CD" w:rsidRDefault="000B6A85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2</w:t>
      </w:r>
      <w:r w:rsidR="00D5279F" w:rsidRPr="001F17CD">
        <w:rPr>
          <w:rFonts w:ascii="Times New Roman" w:hAnsi="Times New Roman" w:cs="Times New Roman"/>
          <w:sz w:val="28"/>
          <w:szCs w:val="28"/>
        </w:rPr>
        <w:t>.2.</w:t>
      </w:r>
      <w:r w:rsidR="00DB721F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 по независимой оценке качества;</w:t>
      </w:r>
    </w:p>
    <w:p w:rsidR="00D5279F" w:rsidRPr="001F17CD" w:rsidRDefault="000B6A85" w:rsidP="004C514D">
      <w:pPr>
        <w:spacing w:afterLines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2</w:t>
      </w:r>
      <w:r w:rsidR="00D5279F" w:rsidRPr="001F17CD">
        <w:rPr>
          <w:rFonts w:ascii="Times New Roman" w:hAnsi="Times New Roman" w:cs="Times New Roman"/>
          <w:sz w:val="28"/>
          <w:szCs w:val="28"/>
        </w:rPr>
        <w:t>.3.</w:t>
      </w:r>
      <w:r w:rsidR="00733AC6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Обладают равными </w:t>
      </w:r>
      <w:r w:rsidR="001D6879" w:rsidRPr="001F17CD">
        <w:rPr>
          <w:rFonts w:ascii="Times New Roman" w:hAnsi="Times New Roman" w:cs="Times New Roman"/>
          <w:sz w:val="28"/>
          <w:szCs w:val="28"/>
        </w:rPr>
        <w:t>п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равами при обсуждении вопросов </w:t>
      </w:r>
      <w:r w:rsidR="001D6879" w:rsidRPr="001F17CD">
        <w:rPr>
          <w:rFonts w:ascii="Times New Roman" w:hAnsi="Times New Roman" w:cs="Times New Roman"/>
          <w:sz w:val="28"/>
          <w:szCs w:val="28"/>
        </w:rPr>
        <w:t>и г</w:t>
      </w:r>
      <w:r w:rsidR="00D5279F" w:rsidRPr="001F17CD">
        <w:rPr>
          <w:rFonts w:ascii="Times New Roman" w:hAnsi="Times New Roman" w:cs="Times New Roman"/>
          <w:sz w:val="28"/>
          <w:szCs w:val="28"/>
        </w:rPr>
        <w:t>олосовании.</w:t>
      </w:r>
    </w:p>
    <w:p w:rsidR="00BB6829" w:rsidRPr="00D5279F" w:rsidRDefault="00EC012D" w:rsidP="002D7C4B">
      <w:pPr>
        <w:spacing w:afterLines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17CD">
        <w:rPr>
          <w:rFonts w:ascii="Times New Roman" w:hAnsi="Times New Roman" w:cs="Times New Roman"/>
          <w:sz w:val="28"/>
          <w:szCs w:val="28"/>
        </w:rPr>
        <w:t>32</w:t>
      </w:r>
      <w:r w:rsidR="00D5279F" w:rsidRPr="001F17CD">
        <w:rPr>
          <w:rFonts w:ascii="Times New Roman" w:hAnsi="Times New Roman" w:cs="Times New Roman"/>
          <w:sz w:val="28"/>
          <w:szCs w:val="28"/>
        </w:rPr>
        <w:t>.</w:t>
      </w:r>
      <w:r w:rsidRPr="001F17CD">
        <w:rPr>
          <w:rFonts w:ascii="Times New Roman" w:hAnsi="Times New Roman" w:cs="Times New Roman"/>
          <w:sz w:val="28"/>
          <w:szCs w:val="28"/>
        </w:rPr>
        <w:t>4.</w:t>
      </w:r>
      <w:r w:rsidR="001A1A70" w:rsidRPr="001F17CD">
        <w:rPr>
          <w:rFonts w:ascii="Times New Roman" w:hAnsi="Times New Roman" w:cs="Times New Roman"/>
          <w:sz w:val="28"/>
          <w:szCs w:val="28"/>
        </w:rPr>
        <w:tab/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Запросы членов Общественного совета по независимой оценке качества, направленные в </w:t>
      </w:r>
      <w:r w:rsidR="001D6879" w:rsidRPr="001F17CD">
        <w:rPr>
          <w:rFonts w:ascii="Times New Roman" w:hAnsi="Times New Roman" w:cs="Times New Roman"/>
          <w:sz w:val="28"/>
          <w:szCs w:val="28"/>
        </w:rPr>
        <w:t>Департамент здравоохранения Орловской области</w:t>
      </w:r>
      <w:r w:rsidR="00D5279F" w:rsidRPr="001F17CD">
        <w:rPr>
          <w:rFonts w:ascii="Times New Roman" w:hAnsi="Times New Roman" w:cs="Times New Roman"/>
          <w:sz w:val="28"/>
          <w:szCs w:val="28"/>
        </w:rPr>
        <w:t xml:space="preserve"> по решению Общественного совета по независимой оценке качества, рассматриваются </w:t>
      </w:r>
      <w:r w:rsidR="001D6879" w:rsidRPr="001F17CD">
        <w:rPr>
          <w:rFonts w:ascii="Times New Roman" w:hAnsi="Times New Roman" w:cs="Times New Roman"/>
          <w:sz w:val="28"/>
          <w:szCs w:val="28"/>
        </w:rPr>
        <w:t>Департаментом здравоохранения Орловской области</w:t>
      </w:r>
      <w:r w:rsidR="00555C26" w:rsidRPr="001F17CD">
        <w:rPr>
          <w:rFonts w:ascii="Times New Roman" w:hAnsi="Times New Roman" w:cs="Times New Roman"/>
          <w:sz w:val="28"/>
          <w:szCs w:val="28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в течение</w:t>
      </w:r>
      <w:r w:rsidR="00D5279F" w:rsidRPr="001F17CD">
        <w:rPr>
          <w:rFonts w:ascii="Times New Roman" w:hAnsi="Times New Roman" w:cs="Times New Roman"/>
          <w:sz w:val="26"/>
          <w:szCs w:val="26"/>
        </w:rPr>
        <w:t xml:space="preserve"> </w:t>
      </w:r>
      <w:r w:rsidR="00D5279F" w:rsidRPr="001F17CD">
        <w:rPr>
          <w:rFonts w:ascii="Times New Roman" w:hAnsi="Times New Roman" w:cs="Times New Roman"/>
          <w:sz w:val="28"/>
          <w:szCs w:val="28"/>
        </w:rPr>
        <w:t>тридцати дней</w:t>
      </w:r>
      <w:r w:rsidR="00D5279F" w:rsidRPr="001F17CD">
        <w:rPr>
          <w:rFonts w:ascii="Times New Roman" w:hAnsi="Times New Roman" w:cs="Times New Roman"/>
          <w:sz w:val="26"/>
          <w:szCs w:val="26"/>
        </w:rPr>
        <w:t>.</w:t>
      </w:r>
    </w:p>
    <w:sectPr w:rsidR="00BB6829" w:rsidRPr="00D5279F" w:rsidSect="00794644">
      <w:headerReference w:type="default" r:id="rId7"/>
      <w:pgSz w:w="11906" w:h="16838"/>
      <w:pgMar w:top="1135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79" w:rsidRDefault="00A45079" w:rsidP="00AB3245">
      <w:pPr>
        <w:spacing w:after="0" w:line="240" w:lineRule="auto"/>
      </w:pPr>
      <w:r>
        <w:separator/>
      </w:r>
    </w:p>
  </w:endnote>
  <w:endnote w:type="continuationSeparator" w:id="1">
    <w:p w:rsidR="00A45079" w:rsidRDefault="00A45079" w:rsidP="00AB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79" w:rsidRDefault="00A45079" w:rsidP="00AB3245">
      <w:pPr>
        <w:spacing w:after="0" w:line="240" w:lineRule="auto"/>
      </w:pPr>
      <w:r>
        <w:separator/>
      </w:r>
    </w:p>
  </w:footnote>
  <w:footnote w:type="continuationSeparator" w:id="1">
    <w:p w:rsidR="00A45079" w:rsidRDefault="00A45079" w:rsidP="00AB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304551992"/>
      <w:docPartObj>
        <w:docPartGallery w:val="Page Numbers (Top of Page)"/>
        <w:docPartUnique/>
      </w:docPartObj>
    </w:sdtPr>
    <w:sdtContent>
      <w:p w:rsidR="00004CBF" w:rsidRPr="009B0D26" w:rsidRDefault="002D7C4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4CBF" w:rsidRPr="009B0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0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1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0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4CBF" w:rsidRPr="009B0D26" w:rsidRDefault="00004CB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829"/>
    <w:rsid w:val="00004CBF"/>
    <w:rsid w:val="00024B1C"/>
    <w:rsid w:val="00075548"/>
    <w:rsid w:val="000903BA"/>
    <w:rsid w:val="000B6A85"/>
    <w:rsid w:val="000C65C6"/>
    <w:rsid w:val="000C7FC5"/>
    <w:rsid w:val="001052F9"/>
    <w:rsid w:val="00116FAA"/>
    <w:rsid w:val="00132E4F"/>
    <w:rsid w:val="001A1A70"/>
    <w:rsid w:val="001A7428"/>
    <w:rsid w:val="001B3667"/>
    <w:rsid w:val="001B6961"/>
    <w:rsid w:val="001D6879"/>
    <w:rsid w:val="001E2799"/>
    <w:rsid w:val="001F17CD"/>
    <w:rsid w:val="002402FF"/>
    <w:rsid w:val="00245475"/>
    <w:rsid w:val="00247B4F"/>
    <w:rsid w:val="00251991"/>
    <w:rsid w:val="002D7C4B"/>
    <w:rsid w:val="002F5C1E"/>
    <w:rsid w:val="00306C12"/>
    <w:rsid w:val="00375533"/>
    <w:rsid w:val="003F03AF"/>
    <w:rsid w:val="003F6572"/>
    <w:rsid w:val="004A2210"/>
    <w:rsid w:val="004C514D"/>
    <w:rsid w:val="00502E3A"/>
    <w:rsid w:val="00520FA1"/>
    <w:rsid w:val="005227E7"/>
    <w:rsid w:val="005266E0"/>
    <w:rsid w:val="005327B8"/>
    <w:rsid w:val="0054624D"/>
    <w:rsid w:val="00547E3A"/>
    <w:rsid w:val="00551674"/>
    <w:rsid w:val="00555C26"/>
    <w:rsid w:val="00557006"/>
    <w:rsid w:val="005648D0"/>
    <w:rsid w:val="005C017E"/>
    <w:rsid w:val="0064638C"/>
    <w:rsid w:val="00677B89"/>
    <w:rsid w:val="00696B09"/>
    <w:rsid w:val="00733AC6"/>
    <w:rsid w:val="00752CC6"/>
    <w:rsid w:val="00774D89"/>
    <w:rsid w:val="00794644"/>
    <w:rsid w:val="0079654C"/>
    <w:rsid w:val="007F31DB"/>
    <w:rsid w:val="008120EA"/>
    <w:rsid w:val="00812126"/>
    <w:rsid w:val="00852840"/>
    <w:rsid w:val="008A080F"/>
    <w:rsid w:val="008C6CE7"/>
    <w:rsid w:val="0099054E"/>
    <w:rsid w:val="009B0D26"/>
    <w:rsid w:val="00A007C8"/>
    <w:rsid w:val="00A237DE"/>
    <w:rsid w:val="00A45079"/>
    <w:rsid w:val="00A4730E"/>
    <w:rsid w:val="00A66277"/>
    <w:rsid w:val="00AB282C"/>
    <w:rsid w:val="00AB3245"/>
    <w:rsid w:val="00B069A7"/>
    <w:rsid w:val="00B26038"/>
    <w:rsid w:val="00B47804"/>
    <w:rsid w:val="00B65503"/>
    <w:rsid w:val="00BA6896"/>
    <w:rsid w:val="00BB6829"/>
    <w:rsid w:val="00C038E9"/>
    <w:rsid w:val="00C3168C"/>
    <w:rsid w:val="00C3237B"/>
    <w:rsid w:val="00C35A48"/>
    <w:rsid w:val="00C512D5"/>
    <w:rsid w:val="00D04B2C"/>
    <w:rsid w:val="00D211DE"/>
    <w:rsid w:val="00D425C5"/>
    <w:rsid w:val="00D5279F"/>
    <w:rsid w:val="00DB721F"/>
    <w:rsid w:val="00E001BA"/>
    <w:rsid w:val="00E47548"/>
    <w:rsid w:val="00EC012D"/>
    <w:rsid w:val="00EC79B5"/>
    <w:rsid w:val="00EE0D61"/>
    <w:rsid w:val="00F41D76"/>
    <w:rsid w:val="00F52B2A"/>
    <w:rsid w:val="00FA5E6D"/>
    <w:rsid w:val="00FE44A9"/>
    <w:rsid w:val="00FF0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245"/>
  </w:style>
  <w:style w:type="paragraph" w:styleId="a5">
    <w:name w:val="footer"/>
    <w:basedOn w:val="a"/>
    <w:link w:val="a6"/>
    <w:uiPriority w:val="99"/>
    <w:unhideWhenUsed/>
    <w:rsid w:val="00AB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245"/>
  </w:style>
  <w:style w:type="paragraph" w:styleId="a7">
    <w:name w:val="Balloon Text"/>
    <w:basedOn w:val="a"/>
    <w:link w:val="a8"/>
    <w:uiPriority w:val="99"/>
    <w:semiHidden/>
    <w:unhideWhenUsed/>
    <w:rsid w:val="0030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6C1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94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89F-3868-4C25-BEF2-694C0CB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04-26T13:47:00Z</cp:lastPrinted>
  <dcterms:created xsi:type="dcterms:W3CDTF">2018-04-16T13:58:00Z</dcterms:created>
  <dcterms:modified xsi:type="dcterms:W3CDTF">2018-04-26T14:02:00Z</dcterms:modified>
</cp:coreProperties>
</file>